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780AB381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AF2FE9">
        <w:rPr>
          <w:b/>
          <w:sz w:val="28"/>
          <w:szCs w:val="22"/>
          <w:lang w:val="es-ES"/>
        </w:rPr>
        <w:t>1</w:t>
      </w:r>
      <w:r w:rsidR="007B337E">
        <w:rPr>
          <w:b/>
          <w:sz w:val="28"/>
          <w:szCs w:val="22"/>
          <w:lang w:val="es-ES"/>
        </w:rPr>
        <w:t>3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20CDDBA6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AF2FE9">
              <w:rPr>
                <w:rFonts w:ascii="Cambria" w:hAnsi="Cambria"/>
                <w:b/>
                <w:bCs/>
                <w:lang w:val="es-ES"/>
              </w:rPr>
              <w:t>1</w:t>
            </w:r>
            <w:r w:rsidR="00413AB8">
              <w:rPr>
                <w:rFonts w:ascii="Cambria" w:hAnsi="Cambria"/>
                <w:b/>
                <w:bCs/>
                <w:lang w:val="es-ES"/>
              </w:rPr>
              <w:t>2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21CA9654" w:rsidR="00482A1F" w:rsidRPr="007348A0" w:rsidRDefault="00910F17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910F17">
              <w:rPr>
                <w:rFonts w:ascii="Cambria" w:hAnsi="Cambria"/>
                <w:lang w:val="es-ES"/>
              </w:rPr>
              <w:t>https://github.com/JandryJaramillo/UTPL-IntroProg-JaramilloJandry/tree/main/Taller_12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6D988299" w:rsidR="0063129B" w:rsidRPr="0072328C" w:rsidRDefault="00413AB8" w:rsidP="007B337E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 xml:space="preserve">Problema 1: </w:t>
            </w:r>
            <w:r w:rsidR="007B337E" w:rsidRPr="007B337E">
              <w:rPr>
                <w:rFonts w:ascii="Cambria" w:hAnsi="Cambria"/>
                <w:b/>
                <w:bCs/>
                <w:lang w:val="es-ES"/>
              </w:rPr>
              <w:t>Serie Pi por el método de Viète.</w:t>
            </w:r>
          </w:p>
        </w:tc>
      </w:tr>
    </w:tbl>
    <w:p w14:paraId="4F8D8741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28E3FA24" w14:textId="77777777" w:rsidTr="006D2EBE">
        <w:tc>
          <w:tcPr>
            <w:tcW w:w="10456" w:type="dxa"/>
            <w:shd w:val="clear" w:color="auto" w:fill="C6D9F1" w:themeFill="text2" w:themeFillTint="33"/>
          </w:tcPr>
          <w:p w14:paraId="25F2E921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package seriepiviete1;</w:t>
            </w:r>
          </w:p>
          <w:p w14:paraId="72E65FD1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AF6C40C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37CBC239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EE6D196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public class SeriePiViete1 {</w:t>
            </w:r>
          </w:p>
          <w:p w14:paraId="180328E8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C4515B6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115EC142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7B28C828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cpi,serie,elemento;</w:t>
            </w:r>
          </w:p>
          <w:p w14:paraId="669395CC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,c;</w:t>
            </w:r>
          </w:p>
          <w:p w14:paraId="46E6A945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numero de elementos a procesar: ");</w:t>
            </w:r>
          </w:p>
          <w:p w14:paraId="19F8A711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732DF956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erie =1;</w:t>
            </w:r>
          </w:p>
          <w:p w14:paraId="45C340FE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elemento = Math.sqrt(1/2);</w:t>
            </w:r>
          </w:p>
          <w:p w14:paraId="6EA127B6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c=1;c &lt;= n ;c++ ) {</w:t>
            </w:r>
          </w:p>
          <w:p w14:paraId="377D7059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serie = serie * elemento;</w:t>
            </w:r>
          </w:p>
          <w:p w14:paraId="624BCA4A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elemento = Math.sqrt(1/2+1/2*elemento);         </w:t>
            </w:r>
          </w:p>
          <w:p w14:paraId="109C6F6C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C6B4358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pi = 2 /serie;</w:t>
            </w:r>
          </w:p>
          <w:p w14:paraId="1A038141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el valor de pi= " + cpi);</w:t>
            </w:r>
          </w:p>
          <w:p w14:paraId="13825EE0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2F91695" w14:textId="0B7E7D10" w:rsidR="006D2EBE" w:rsidRPr="00D65895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1BAF872D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271B5EA5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 xml:space="preserve">Problema 2: </w:t>
            </w:r>
            <w:r w:rsidR="007B337E" w:rsidRPr="007B337E">
              <w:rPr>
                <w:rFonts w:ascii="Cambria" w:hAnsi="Cambria"/>
                <w:b/>
                <w:bCs/>
                <w:lang w:val="es-ES"/>
              </w:rPr>
              <w:t>Ordenar vector (con recursividad)</w:t>
            </w:r>
          </w:p>
        </w:tc>
      </w:tr>
    </w:tbl>
    <w:p w14:paraId="7E3B1A67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4CD815EF" w14:textId="77777777" w:rsidTr="006D2EBE">
        <w:tc>
          <w:tcPr>
            <w:tcW w:w="10456" w:type="dxa"/>
            <w:shd w:val="clear" w:color="auto" w:fill="C6D9F1" w:themeFill="text2" w:themeFillTint="33"/>
          </w:tcPr>
          <w:p w14:paraId="2493A8DD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package ordenarnumeros3;</w:t>
            </w:r>
          </w:p>
          <w:p w14:paraId="4FC1F93B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F832931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45D0380F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0036992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public class OrdenarNumeros3 {</w:t>
            </w:r>
          </w:p>
          <w:p w14:paraId="7DF5E2DF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D0D873C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6B09FD4F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7947AAD8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x;</w:t>
            </w:r>
          </w:p>
          <w:p w14:paraId="4D721714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tamanio del vector: ");</w:t>
            </w:r>
          </w:p>
          <w:p w14:paraId="2CEC48C9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x = sc.nextInt();</w:t>
            </w:r>
          </w:p>
          <w:p w14:paraId="7FB11DC8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[] vector = new int[x];</w:t>
            </w:r>
          </w:p>
          <w:p w14:paraId="48D08EE5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c = 0; c &lt; x; c++) {</w:t>
            </w:r>
          </w:p>
          <w:p w14:paraId="0406D02C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" + (c + 1) + " numero: ");</w:t>
            </w:r>
          </w:p>
          <w:p w14:paraId="146CC775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vector[c] = sc.nextInt();</w:t>
            </w:r>
          </w:p>
          <w:p w14:paraId="2C2C9212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44EC89B7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cant = 0;</w:t>
            </w:r>
          </w:p>
          <w:p w14:paraId="416C0EC4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97F5482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mprimir(ordenar(vector, cant));</w:t>
            </w:r>
          </w:p>
          <w:p w14:paraId="54DA013A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A6DED87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63E3D9D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CCEAD9D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int[] ordenar(int[] vector, int cant) {</w:t>
            </w:r>
          </w:p>
          <w:p w14:paraId="2FE74A5C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keeper = 0;</w:t>
            </w:r>
          </w:p>
          <w:p w14:paraId="571C7B98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if (cant &lt; vector.length - 1) {</w:t>
            </w:r>
          </w:p>
          <w:p w14:paraId="7ABE5DB1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int i = 0; i &lt; vector.length - 1; i++) {</w:t>
            </w:r>
          </w:p>
          <w:p w14:paraId="741D4995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vector[i + 1] &lt;= vector[i]) {</w:t>
            </w:r>
          </w:p>
          <w:p w14:paraId="229CC3C1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keeper = vector[i];</w:t>
            </w:r>
          </w:p>
          <w:p w14:paraId="730E88DE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vector[i] = vector[i + 1];</w:t>
            </w:r>
          </w:p>
          <w:p w14:paraId="0FA5B0FA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vector[i + 1] = keeper;</w:t>
            </w:r>
          </w:p>
          <w:p w14:paraId="628311E7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5952B5C4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5513FACA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ordenar(vector, cant += 1);</w:t>
            </w:r>
          </w:p>
          <w:p w14:paraId="7A89085F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613216A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6F5D7EB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return vector;</w:t>
            </w:r>
          </w:p>
          <w:p w14:paraId="30692851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D3C6C03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2089EF6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FC6FE1C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imprimir(int x[]) {</w:t>
            </w:r>
          </w:p>
          <w:p w14:paraId="500F6198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 x.length; i++) {</w:t>
            </w:r>
          </w:p>
          <w:p w14:paraId="791FF3DC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x[i] + " ");</w:t>
            </w:r>
          </w:p>
          <w:p w14:paraId="59DB317C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490657E9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\n");</w:t>
            </w:r>
          </w:p>
          <w:p w14:paraId="136754C6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ACAB03D" w14:textId="7E2BDC35" w:rsidR="006D2EBE" w:rsidRPr="00D65895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64462A9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 xml:space="preserve">Problema 3: </w:t>
            </w:r>
            <w:r w:rsidR="007B337E" w:rsidRPr="007B337E">
              <w:rPr>
                <w:rFonts w:ascii="Cambria" w:hAnsi="Cambria"/>
                <w:b/>
                <w:bCs/>
                <w:lang w:val="es-ES"/>
              </w:rPr>
              <w:t>Personas de más de 50 años</w:t>
            </w:r>
          </w:p>
        </w:tc>
      </w:tr>
    </w:tbl>
    <w:p w14:paraId="1037DDAE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6A11E4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230C079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package personas4;</w:t>
            </w:r>
          </w:p>
          <w:p w14:paraId="5354CB28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import java.io.File;</w:t>
            </w:r>
          </w:p>
          <w:p w14:paraId="77029844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import java.io.FileNotFoundException;</w:t>
            </w:r>
          </w:p>
          <w:p w14:paraId="399867A2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26CC804E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E62EAA2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public class Personas4 {</w:t>
            </w:r>
          </w:p>
          <w:p w14:paraId="03D00878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EE19F3C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10A6B11E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try {</w:t>
            </w:r>
          </w:p>
          <w:p w14:paraId="65E58A16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ile Personas = new File("C:\\Users\\pc\\IntroProgramación\\UTPL-IntroProg-JaramilloJandry\\Taller_13\\Personas.txt");</w:t>
            </w:r>
          </w:p>
          <w:p w14:paraId="31EF650E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canner sc = new Scanner(Personas);</w:t>
            </w:r>
          </w:p>
          <w:p w14:paraId="4804959D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Listado personas de más de 50 años");</w:t>
            </w:r>
          </w:p>
          <w:p w14:paraId="72EC8578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format("%20s%10s\n" , "Nombre" , "Edad");</w:t>
            </w:r>
          </w:p>
          <w:p w14:paraId="76C939D6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format("%20s%10s\n" , "--------------------" , " ---------");</w:t>
            </w:r>
          </w:p>
          <w:p w14:paraId="20BCC0A7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while(sc.hasNextLine()){</w:t>
            </w:r>
          </w:p>
          <w:p w14:paraId="04378E87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tring line = sc.nextLine();</w:t>
            </w:r>
          </w:p>
          <w:p w14:paraId="62638BEF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tring[] valores = line.split(",");</w:t>
            </w:r>
          </w:p>
          <w:p w14:paraId="1FFC4730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Integer.parseInt(valores[2].replace(" ",""))&gt;50) {</w:t>
            </w:r>
          </w:p>
          <w:p w14:paraId="2C43BD7A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ystem.out.format("%20s%10s\n" , valores[0] , valores[2]);       </w:t>
            </w:r>
          </w:p>
          <w:p w14:paraId="3DC8BE46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59384BCF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5FC12FDF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c.close();</w:t>
            </w:r>
          </w:p>
          <w:p w14:paraId="11565887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388EF6B4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catch (FileNotFoundException e) {</w:t>
            </w:r>
          </w:p>
          <w:p w14:paraId="5F9B320D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err.println("ERROR: " + e.toString());</w:t>
            </w:r>
          </w:p>
          <w:p w14:paraId="5FDC14AE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9124FFF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</w:t>
            </w:r>
          </w:p>
          <w:p w14:paraId="6E93BBFB" w14:textId="77777777" w:rsidR="00A457E8" w:rsidRPr="00A457E8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11BBBB6C" w14:textId="349F7DED" w:rsidR="006D2EBE" w:rsidRPr="00D65895" w:rsidRDefault="00A457E8" w:rsidP="00A457E8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457E8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B7E4412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0C176236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 xml:space="preserve">Problema 4: </w:t>
            </w:r>
            <w:r w:rsidR="007B337E" w:rsidRPr="007B337E">
              <w:rPr>
                <w:rFonts w:ascii="Cambria" w:hAnsi="Cambria"/>
                <w:b/>
                <w:bCs/>
                <w:lang w:val="es-ES"/>
              </w:rPr>
              <w:t>Leer datos de autos y guardar en archivo</w:t>
            </w:r>
          </w:p>
        </w:tc>
      </w:tr>
    </w:tbl>
    <w:p w14:paraId="77C9C774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324C127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A52768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package guardarautos1;</w:t>
            </w:r>
          </w:p>
          <w:p w14:paraId="189A4B86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import java.io.File;</w:t>
            </w:r>
          </w:p>
          <w:p w14:paraId="725020C7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import java.io.FileWriter;</w:t>
            </w:r>
          </w:p>
          <w:p w14:paraId="07066EF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import java.util.ArrayList;</w:t>
            </w:r>
          </w:p>
          <w:p w14:paraId="1CDC29E4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>import java.util.Scanner;</w:t>
            </w:r>
          </w:p>
          <w:p w14:paraId="453FC4B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public class GuardarAutos1 {</w:t>
            </w:r>
          </w:p>
          <w:p w14:paraId="3A6AF68D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static Scanner read = new Scanner(System.in);</w:t>
            </w:r>
          </w:p>
          <w:p w14:paraId="3481570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0F4EFF9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2FA71F64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ArrayList&lt;String[]&gt; autos = new ArrayList&lt;String[]&gt;();</w:t>
            </w:r>
          </w:p>
          <w:p w14:paraId="396C0370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FCCBDCB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tring[] atributosAuto = {"Placa", "Marca", "Año", "Litros"};</w:t>
            </w:r>
          </w:p>
          <w:p w14:paraId="6C9A1A57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EF176B6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la cantidad de carros a revisar: ");</w:t>
            </w:r>
          </w:p>
          <w:p w14:paraId="40640EBE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cantidad = read.nextInt();</w:t>
            </w:r>
          </w:p>
          <w:p w14:paraId="599654C8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73F5A9D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1; i &lt;= cantidad; i++) {</w:t>
            </w:r>
          </w:p>
          <w:p w14:paraId="548430B2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autos.add(datosAuto(i));</w:t>
            </w:r>
          </w:p>
          <w:p w14:paraId="6E4CF9A6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A123F1B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90BB49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try {</w:t>
            </w:r>
          </w:p>
          <w:p w14:paraId="611AFCA2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ile f = new File("autos" + (int) (Math.random() * 10) + ".txt");</w:t>
            </w:r>
          </w:p>
          <w:p w14:paraId="635ACA83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ileWriter file = new FileWriter(f);</w:t>
            </w:r>
          </w:p>
          <w:p w14:paraId="2D17E08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int i = 0; i &lt; cantidad; i++) {</w:t>
            </w:r>
          </w:p>
          <w:p w14:paraId="080C7156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file.write("\n=====Auto " + (i + 1) + "=====\n");</w:t>
            </w:r>
          </w:p>
          <w:p w14:paraId="606493C2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tring[] auto = autos.get(i);</w:t>
            </w:r>
          </w:p>
          <w:p w14:paraId="0D85571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nt index = -1;</w:t>
            </w:r>
          </w:p>
          <w:p w14:paraId="4F69D5A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for (String linea : auto) {</w:t>
            </w:r>
          </w:p>
          <w:p w14:paraId="2A357302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file.write(atributosAuto[index += 1] + ": " + linea + "\n");</w:t>
            </w:r>
          </w:p>
          <w:p w14:paraId="5F89CE52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44BCFB47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100A45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ln("");</w:t>
            </w:r>
          </w:p>
          <w:p w14:paraId="30AC82E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6525C834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57E644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El archivo se guardo con el nombre de: " + f.getName());</w:t>
            </w:r>
          </w:p>
          <w:p w14:paraId="0CD90B00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En la ruta: " + f.getPath());</w:t>
            </w:r>
          </w:p>
          <w:p w14:paraId="7D87BC5D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ile.close();</w:t>
            </w:r>
          </w:p>
          <w:p w14:paraId="5B5232EB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catch (Exception e) {</w:t>
            </w:r>
          </w:p>
          <w:p w14:paraId="7B785A6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e.getMessage());</w:t>
            </w:r>
          </w:p>
          <w:p w14:paraId="5330227D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8A7FAEF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F52A7BF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0FA2D39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8A5873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String[] datosAuto(int AutoID) {</w:t>
            </w:r>
          </w:p>
          <w:p w14:paraId="2141734C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tring datos[] = new String[4];</w:t>
            </w:r>
          </w:p>
          <w:p w14:paraId="66F0E490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27D687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los datos del auto " + AutoID);</w:t>
            </w:r>
          </w:p>
          <w:p w14:paraId="601DF1B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la placa del auto: ");</w:t>
            </w:r>
          </w:p>
          <w:p w14:paraId="77CF4B80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atos[0] = read.next().toUpperCase();</w:t>
            </w:r>
          </w:p>
          <w:p w14:paraId="66907305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la marca del auto: ");</w:t>
            </w:r>
          </w:p>
          <w:p w14:paraId="4E997B08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atos[1] = read.next();</w:t>
            </w:r>
          </w:p>
          <w:p w14:paraId="7111B12D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el año del auto: ");</w:t>
            </w:r>
          </w:p>
          <w:p w14:paraId="4EC7124B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atos[2] = read.next();</w:t>
            </w:r>
          </w:p>
          <w:p w14:paraId="4615A654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los litros del auto: ");</w:t>
            </w:r>
          </w:p>
          <w:p w14:paraId="479AD19C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atos[3] = read.next();</w:t>
            </w:r>
          </w:p>
          <w:p w14:paraId="1968397F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=================");</w:t>
            </w:r>
          </w:p>
          <w:p w14:paraId="4E727F39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9878F7E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return datos;</w:t>
            </w:r>
          </w:p>
          <w:p w14:paraId="009889D4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6EC2E34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C9B7108" w14:textId="5DB576D4" w:rsidR="006D2EBE" w:rsidRPr="00D65895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2B6DB29B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5D7698A8" w:rsidR="0063129B" w:rsidRPr="0072328C" w:rsidRDefault="00413AB8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 xml:space="preserve">Problema 5: </w:t>
            </w:r>
            <w:r w:rsidR="007B337E" w:rsidRPr="007B337E">
              <w:rPr>
                <w:rFonts w:ascii="Cambria" w:hAnsi="Cambria"/>
                <w:b/>
                <w:bCs/>
                <w:lang w:val="es-ES"/>
              </w:rPr>
              <w:t>Leer datos de autos y generar estadísticas</w:t>
            </w:r>
          </w:p>
        </w:tc>
      </w:tr>
    </w:tbl>
    <w:p w14:paraId="324990A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1ED40B2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6D7FF500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package estadisticasautos1;</w:t>
            </w:r>
          </w:p>
          <w:p w14:paraId="60E6E30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49F8DAF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480B30C4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05A9FE6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public class EstadisticasAutos1 {</w:t>
            </w:r>
          </w:p>
          <w:p w14:paraId="5FB52C72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476EED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21B5E814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Scanner sc = new Scanner(System.in);</w:t>
            </w:r>
          </w:p>
          <w:p w14:paraId="5A951AA9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n;</w:t>
            </w:r>
          </w:p>
          <w:p w14:paraId="252CA59B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numero de elementos a procesar: ");</w:t>
            </w:r>
          </w:p>
          <w:p w14:paraId="3CD9E77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0E9207B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el valor de pi= " + pi(n));</w:t>
            </w:r>
          </w:p>
          <w:p w14:paraId="133DD903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6BAF50C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D57A69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public static double pi(double n) {</w:t>
            </w:r>
          </w:p>
          <w:p w14:paraId="769F223B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int c;</w:t>
            </w:r>
          </w:p>
          <w:p w14:paraId="51F12BCA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double cpi, serie, elemento;</w:t>
            </w:r>
          </w:p>
          <w:p w14:paraId="2C29D60D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serie =1;</w:t>
            </w:r>
          </w:p>
          <w:p w14:paraId="5C057940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elemento = Math.sqrt(1/2);</w:t>
            </w:r>
          </w:p>
          <w:p w14:paraId="590985DB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for (c=1;c &lt;= n ;c++ ) {</w:t>
            </w:r>
          </w:p>
          <w:p w14:paraId="5D611B3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serie = serie * elemento;</w:t>
            </w:r>
          </w:p>
          <w:p w14:paraId="715D1192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elemento = Math.sqrt((1/2)+(1/2)*elemento);</w:t>
            </w:r>
          </w:p>
          <w:p w14:paraId="1A780806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9D89CEF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6092CA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cpi = 2 /serie;</w:t>
            </w:r>
          </w:p>
          <w:p w14:paraId="3901F1FB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return cpi;</w:t>
            </w:r>
          </w:p>
          <w:p w14:paraId="1AAD0DB1" w14:textId="77777777" w:rsidR="0077207C" w:rsidRPr="0077207C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}</w:t>
            </w:r>
          </w:p>
          <w:p w14:paraId="7BAFB588" w14:textId="7BF2FB2A" w:rsidR="006D2EBE" w:rsidRPr="00D65895" w:rsidRDefault="0077207C" w:rsidP="0077207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77207C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7BCD4F9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5B1160CC" w:rsidR="00214708" w:rsidRPr="0072328C" w:rsidRDefault="00413AB8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 xml:space="preserve">Problema 6: </w:t>
            </w:r>
            <w:r w:rsidR="007B337E" w:rsidRPr="007B337E">
              <w:rPr>
                <w:rFonts w:ascii="Cambria" w:hAnsi="Cambria"/>
                <w:b/>
                <w:bCs/>
                <w:lang w:val="es-ES"/>
              </w:rPr>
              <w:t>País más densamente poblado</w:t>
            </w:r>
          </w:p>
        </w:tc>
      </w:tr>
    </w:tbl>
    <w:p w14:paraId="562E8CF6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76E8B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1DD0DE6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>package paises1;</w:t>
            </w:r>
          </w:p>
          <w:p w14:paraId="486B21FF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>import java.io.File;</w:t>
            </w:r>
          </w:p>
          <w:p w14:paraId="51040DC6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>import java.io.FileNotFoundException;</w:t>
            </w:r>
          </w:p>
          <w:p w14:paraId="2391527A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1915DB3A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6880FCA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>public class Paises1 {</w:t>
            </w:r>
          </w:p>
          <w:p w14:paraId="5CD2C2C6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1C8712A7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try {</w:t>
            </w:r>
          </w:p>
          <w:p w14:paraId="04E359A7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nt c = 0;</w:t>
            </w:r>
          </w:p>
          <w:p w14:paraId="20F30C00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ile paises = new File("C:\\Users\\pc\\IntroProgramación\\UTPL-IntroProg-JaramilloJandry\\Taller_13\\Paises.csv");</w:t>
            </w:r>
          </w:p>
          <w:p w14:paraId="2720158C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canner sc = new Scanner(paises);</w:t>
            </w:r>
          </w:p>
          <w:p w14:paraId="14E76285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c.useDelimiter(":");</w:t>
            </w:r>
          </w:p>
          <w:p w14:paraId="0BBB46CF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Paises con densidad poblacional mayor que 1000km2");</w:t>
            </w:r>
          </w:p>
          <w:p w14:paraId="2A983969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format("%50s%10s%20s\n" , "Pais" , "Codigo" , " Densidad poblacional");</w:t>
            </w:r>
          </w:p>
          <w:p w14:paraId="2CDF2C31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format("%50s%10s%20s\n" , "--------------------" , " ---------","--------------");</w:t>
            </w:r>
          </w:p>
          <w:p w14:paraId="08AF0C60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while(sc.hasNextLine()){</w:t>
            </w:r>
          </w:p>
          <w:p w14:paraId="3E7A77AC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c = c + 1;</w:t>
            </w:r>
          </w:p>
          <w:p w14:paraId="7B4DCF2F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tring line = sc.nextLine();</w:t>
            </w:r>
          </w:p>
          <w:p w14:paraId="731225C6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c&gt;1) {</w:t>
            </w:r>
          </w:p>
          <w:p w14:paraId="1A4005C2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tring[] valores = line.split(":");</w:t>
            </w:r>
          </w:p>
          <w:p w14:paraId="25299B73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tring poblacion = valores[2].replace(" ","");</w:t>
            </w:r>
          </w:p>
          <w:p w14:paraId="483D588E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tring superficie = valores[3].replace(" ","");</w:t>
            </w:r>
          </w:p>
          <w:p w14:paraId="747B07E4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double densidad =(Double.parseDouble(poblacion))/(Double.parseDouble(superficie));</w:t>
            </w:r>
          </w:p>
          <w:p w14:paraId="2EEA9A88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if (densidad &gt; 1000) {</w:t>
            </w:r>
          </w:p>
          <w:p w14:paraId="7937320A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System.out.format("%50s%10s%20s\n" , valores[0] , valores[1],densidad);       </w:t>
            </w:r>
          </w:p>
          <w:p w14:paraId="55879348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    </w:t>
            </w:r>
          </w:p>
          <w:p w14:paraId="4D2A0F7E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61A1228C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7DB74386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c.close();</w:t>
            </w:r>
          </w:p>
          <w:p w14:paraId="7AA676BE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5F265C05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catch (FileNotFoundException e) {</w:t>
            </w:r>
          </w:p>
          <w:p w14:paraId="5DA5158A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System.err.println("ERROR: " + e.toString());</w:t>
            </w:r>
          </w:p>
          <w:p w14:paraId="2138344A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043AB69B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</w:t>
            </w:r>
          </w:p>
          <w:p w14:paraId="5B7C02DE" w14:textId="77777777" w:rsidR="000438A5" w:rsidRPr="000438A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52043B94" w14:textId="3F86DF15" w:rsidR="006D2EBE" w:rsidRPr="00D65895" w:rsidRDefault="000438A5" w:rsidP="000438A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438A5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6F0A5A4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EF440BB" w14:textId="77777777" w:rsidR="00413AB8" w:rsidRPr="0072328C" w:rsidRDefault="00413AB8" w:rsidP="00413AB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13AB8" w:rsidRPr="00384703" w14:paraId="088BBE7B" w14:textId="77777777" w:rsidTr="000E28E2">
        <w:tc>
          <w:tcPr>
            <w:tcW w:w="10414" w:type="dxa"/>
            <w:shd w:val="clear" w:color="auto" w:fill="D9D9D9" w:themeFill="background1" w:themeFillShade="D9"/>
          </w:tcPr>
          <w:p w14:paraId="3B640E77" w14:textId="6F4F4C4E" w:rsidR="00413AB8" w:rsidRPr="0072328C" w:rsidRDefault="00413AB8" w:rsidP="007B337E">
            <w:pPr>
              <w:rPr>
                <w:rFonts w:ascii="Cambria" w:hAnsi="Cambria"/>
                <w:b/>
                <w:bCs/>
                <w:lang w:val="es-ES"/>
              </w:rPr>
            </w:pPr>
            <w:r w:rsidRPr="00413AB8">
              <w:rPr>
                <w:rFonts w:ascii="Cambria" w:hAnsi="Cambria"/>
                <w:b/>
                <w:bCs/>
                <w:lang w:val="es-ES"/>
              </w:rPr>
              <w:t xml:space="preserve">Problema 7: </w:t>
            </w:r>
            <w:r w:rsidR="007B337E" w:rsidRPr="007B337E">
              <w:rPr>
                <w:rFonts w:ascii="Cambria" w:hAnsi="Cambria"/>
                <w:b/>
                <w:bCs/>
                <w:lang w:val="es-ES"/>
              </w:rPr>
              <w:t>Edad promedio de mujeres</w:t>
            </w:r>
          </w:p>
        </w:tc>
      </w:tr>
    </w:tbl>
    <w:p w14:paraId="74172097" w14:textId="77777777" w:rsidR="00413AB8" w:rsidRPr="006D2EBE" w:rsidRDefault="00413AB8" w:rsidP="00413AB8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413AB8" w:rsidRPr="00D65895" w14:paraId="001C299E" w14:textId="77777777" w:rsidTr="000E28E2">
        <w:tc>
          <w:tcPr>
            <w:tcW w:w="10456" w:type="dxa"/>
            <w:shd w:val="clear" w:color="auto" w:fill="C6D9F1" w:themeFill="text2" w:themeFillTint="33"/>
          </w:tcPr>
          <w:p w14:paraId="2D40EA42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>package personas5;</w:t>
            </w:r>
          </w:p>
          <w:p w14:paraId="2E67A657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9653291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>import java.io.*;</w:t>
            </w:r>
          </w:p>
          <w:p w14:paraId="1A51D226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>import java.util.*;</w:t>
            </w:r>
          </w:p>
          <w:p w14:paraId="4FF7BDBE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E36F5DE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>public class Personas5 {</w:t>
            </w:r>
          </w:p>
          <w:p w14:paraId="4D83294D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// Programa que lee arcivo de datos personales y calcula </w:t>
            </w:r>
          </w:p>
          <w:p w14:paraId="3BD45F4A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// la edadpromedio solo de mujere</w:t>
            </w:r>
          </w:p>
          <w:p w14:paraId="5D587E6F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26F75F63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try {</w:t>
            </w:r>
          </w:p>
          <w:p w14:paraId="7B13247D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ile archivo = new File("C:\\Users\\pc\\IntroProgramación\\UTPL-IntroProg-JaramilloJandry\\Taller_13\\Personas.txt");</w:t>
            </w:r>
          </w:p>
          <w:p w14:paraId="286BD336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canner f = new Scanner(archivo);</w:t>
            </w:r>
          </w:p>
          <w:p w14:paraId="4B928593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tring[] persona;</w:t>
            </w:r>
          </w:p>
          <w:p w14:paraId="4F1B32C4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ArrayList&lt;String&gt; nombres = new ArrayList();</w:t>
            </w:r>
          </w:p>
          <w:p w14:paraId="6177654A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ArrayList&lt;String&gt; generos = new ArrayList();</w:t>
            </w:r>
          </w:p>
          <w:p w14:paraId="3C75AACA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ArrayList&lt;Integer&gt; edades = new ArrayList();</w:t>
            </w:r>
          </w:p>
          <w:p w14:paraId="0925D83C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while (f.hasNextLine()) {</w:t>
            </w:r>
          </w:p>
          <w:p w14:paraId="0BE528E7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persona = f.nextLine().split(",");</w:t>
            </w:r>
          </w:p>
          <w:p w14:paraId="715ED4BF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nombres.add(persona[0]);</w:t>
            </w:r>
          </w:p>
          <w:p w14:paraId="5E149161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generos.add(persona[1]);</w:t>
            </w:r>
          </w:p>
          <w:p w14:paraId="561A28F4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nt edad = Integer.parseInt(persona[2].replace(" ",""));</w:t>
            </w:r>
          </w:p>
          <w:p w14:paraId="44A1F600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edad &gt; 0) {</w:t>
            </w:r>
          </w:p>
          <w:p w14:paraId="14674448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edades.add(edad);  </w:t>
            </w:r>
          </w:p>
          <w:p w14:paraId="58B32F4F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else {</w:t>
            </w:r>
          </w:p>
          <w:p w14:paraId="6D2AC988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throw new Exception("edad negativa: " + edad);</w:t>
            </w:r>
          </w:p>
          <w:p w14:paraId="1D824C76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2ABC0DA1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B63AD43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.close();</w:t>
            </w:r>
          </w:p>
          <w:p w14:paraId="09FA99AB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nt suma = 0, cf = 0;</w:t>
            </w:r>
          </w:p>
          <w:p w14:paraId="6DE5DCAE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int i = 0; i &lt;= edades.size() - 1; i++) {</w:t>
            </w:r>
          </w:p>
          <w:p w14:paraId="264FFBD2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generos.get(i).equals("F")) {</w:t>
            </w:r>
          </w:p>
          <w:p w14:paraId="657C5D76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uma += edades.get(i);</w:t>
            </w:r>
          </w:p>
          <w:p w14:paraId="6F1A5E37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cf++;</w:t>
            </w:r>
          </w:p>
          <w:p w14:paraId="619D68D4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6ECB68CD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C806DDF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double media = (double) suma / cf;</w:t>
            </w:r>
          </w:p>
          <w:p w14:paraId="3603BEFB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Promedio: " + media);</w:t>
            </w:r>
          </w:p>
          <w:p w14:paraId="48C27B26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catch (FileNotFoundException e) {</w:t>
            </w:r>
          </w:p>
          <w:p w14:paraId="67FB4415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err.println("Archivo no encontrado\n ERROR:\n" + e.toString());</w:t>
            </w:r>
          </w:p>
          <w:p w14:paraId="2D6FCD52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catch (Exception e) {</w:t>
            </w:r>
          </w:p>
          <w:p w14:paraId="352487A6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err.println(e.toString());</w:t>
            </w:r>
          </w:p>
          <w:p w14:paraId="5574C25F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B5192E5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37D59F9" w14:textId="77777777" w:rsidR="00320BEF" w:rsidRPr="00320BEF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AD608CA" w14:textId="7AF165D1" w:rsidR="00413AB8" w:rsidRPr="00D65895" w:rsidRDefault="00320BEF" w:rsidP="00320BEF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320BEF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53754C2B" w14:textId="77777777" w:rsidR="00413AB8" w:rsidRPr="006D2EBE" w:rsidRDefault="00413AB8" w:rsidP="00413AB8">
      <w:pPr>
        <w:rPr>
          <w:sz w:val="22"/>
          <w:szCs w:val="22"/>
          <w:lang w:val="es-ES"/>
        </w:rPr>
      </w:pPr>
    </w:p>
    <w:sectPr w:rsidR="00413AB8" w:rsidRPr="006D2EBE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438A5"/>
    <w:rsid w:val="00083E3B"/>
    <w:rsid w:val="00087AF1"/>
    <w:rsid w:val="00093F89"/>
    <w:rsid w:val="000C186A"/>
    <w:rsid w:val="000E0AFE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13F1"/>
    <w:rsid w:val="00196654"/>
    <w:rsid w:val="001A4433"/>
    <w:rsid w:val="001C7EED"/>
    <w:rsid w:val="001D1E20"/>
    <w:rsid w:val="001D2DA6"/>
    <w:rsid w:val="001F1DE0"/>
    <w:rsid w:val="00201024"/>
    <w:rsid w:val="00214708"/>
    <w:rsid w:val="00226CB0"/>
    <w:rsid w:val="002734FE"/>
    <w:rsid w:val="002A0E71"/>
    <w:rsid w:val="002E7D0A"/>
    <w:rsid w:val="002F0E3A"/>
    <w:rsid w:val="002F36C2"/>
    <w:rsid w:val="00320BEF"/>
    <w:rsid w:val="0033575B"/>
    <w:rsid w:val="003657A3"/>
    <w:rsid w:val="00376DC8"/>
    <w:rsid w:val="00384703"/>
    <w:rsid w:val="003912E8"/>
    <w:rsid w:val="00397709"/>
    <w:rsid w:val="003D3216"/>
    <w:rsid w:val="00413AB8"/>
    <w:rsid w:val="004208B0"/>
    <w:rsid w:val="0042530D"/>
    <w:rsid w:val="00436C4D"/>
    <w:rsid w:val="004510B1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71A35"/>
    <w:rsid w:val="00692112"/>
    <w:rsid w:val="0069229D"/>
    <w:rsid w:val="006A066E"/>
    <w:rsid w:val="006A4FC5"/>
    <w:rsid w:val="006B64FB"/>
    <w:rsid w:val="006C3884"/>
    <w:rsid w:val="006D2EBE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7207C"/>
    <w:rsid w:val="007A0F19"/>
    <w:rsid w:val="007B337E"/>
    <w:rsid w:val="007C58DA"/>
    <w:rsid w:val="007D2C13"/>
    <w:rsid w:val="00810CDF"/>
    <w:rsid w:val="008131E3"/>
    <w:rsid w:val="00813F3B"/>
    <w:rsid w:val="00880AA7"/>
    <w:rsid w:val="00894683"/>
    <w:rsid w:val="008B1E15"/>
    <w:rsid w:val="008B446F"/>
    <w:rsid w:val="008F56FD"/>
    <w:rsid w:val="00910F17"/>
    <w:rsid w:val="00935F7C"/>
    <w:rsid w:val="00942132"/>
    <w:rsid w:val="00944997"/>
    <w:rsid w:val="00981D90"/>
    <w:rsid w:val="00985CA8"/>
    <w:rsid w:val="00986184"/>
    <w:rsid w:val="009A4405"/>
    <w:rsid w:val="009B7C7C"/>
    <w:rsid w:val="009D4894"/>
    <w:rsid w:val="00A067C5"/>
    <w:rsid w:val="00A457E8"/>
    <w:rsid w:val="00A5020C"/>
    <w:rsid w:val="00A6241F"/>
    <w:rsid w:val="00A7241D"/>
    <w:rsid w:val="00AA2FC1"/>
    <w:rsid w:val="00AF2FE9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21AB0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651C"/>
    <w:rsid w:val="00EC6454"/>
    <w:rsid w:val="00ED5486"/>
    <w:rsid w:val="00EE4EEB"/>
    <w:rsid w:val="00EF337B"/>
    <w:rsid w:val="00F11DE6"/>
    <w:rsid w:val="00F141BE"/>
    <w:rsid w:val="00F15AB7"/>
    <w:rsid w:val="00F16E96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142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94</cp:revision>
  <cp:lastPrinted>2012-12-17T08:16:00Z</cp:lastPrinted>
  <dcterms:created xsi:type="dcterms:W3CDTF">2014-04-14T14:41:00Z</dcterms:created>
  <dcterms:modified xsi:type="dcterms:W3CDTF">2021-02-01T04:57:00Z</dcterms:modified>
</cp:coreProperties>
</file>